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34CB" w:rsidRDefault="009C7557" w:rsidP="006F34CB">
      <w:pPr>
        <w:spacing w:after="0"/>
        <w:sectPr w:rsidR="006F34CB" w:rsidSect="006F34C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noProof/>
          <w:color w:val="993300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534795" cy="1790700"/>
            <wp:effectExtent l="0" t="0" r="8255" b="0"/>
            <wp:wrapThrough wrapText="bothSides">
              <wp:wrapPolygon edited="0">
                <wp:start x="0" y="0"/>
                <wp:lineTo x="0" y="21370"/>
                <wp:lineTo x="21448" y="21370"/>
                <wp:lineTo x="2144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80718_140258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479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7557" w:rsidRPr="006F34CB" w:rsidRDefault="009C7557" w:rsidP="00801BDD">
      <w:pPr>
        <w:spacing w:after="0" w:line="240" w:lineRule="auto"/>
        <w:rPr>
          <w:rFonts w:cstheme="minorHAnsi"/>
          <w:color w:val="993300"/>
          <w:sz w:val="52"/>
          <w:szCs w:val="52"/>
        </w:rPr>
      </w:pPr>
      <w:r w:rsidRPr="006F34CB">
        <w:rPr>
          <w:rFonts w:cstheme="minorHAnsi"/>
          <w:color w:val="993300"/>
          <w:sz w:val="52"/>
          <w:szCs w:val="52"/>
        </w:rPr>
        <w:t>Software Engineer</w:t>
      </w:r>
    </w:p>
    <w:p w:rsidR="006F34CB" w:rsidRPr="009C7557" w:rsidRDefault="009C7557" w:rsidP="00801BDD">
      <w:pPr>
        <w:spacing w:after="0" w:line="240" w:lineRule="auto"/>
        <w:rPr>
          <w:sz w:val="52"/>
          <w:szCs w:val="52"/>
        </w:rPr>
      </w:pPr>
      <w:r w:rsidRPr="006F34CB">
        <w:rPr>
          <w:sz w:val="52"/>
          <w:szCs w:val="52"/>
        </w:rPr>
        <w:t>Ibrahim Chowdhury</w:t>
      </w:r>
    </w:p>
    <w:p w:rsidR="009C7557" w:rsidRDefault="009C7557" w:rsidP="009C7557">
      <w:pPr>
        <w:spacing w:after="0"/>
      </w:pPr>
      <w:r w:rsidRPr="009C7557">
        <w:rPr>
          <w:b/>
        </w:rPr>
        <w:t>Phone:</w:t>
      </w:r>
      <w:r>
        <w:t xml:space="preserve"> (+880) 1689443975</w:t>
      </w:r>
    </w:p>
    <w:p w:rsidR="009C7557" w:rsidRDefault="009C7557" w:rsidP="009C7557">
      <w:pPr>
        <w:spacing w:after="0"/>
      </w:pPr>
      <w:r w:rsidRPr="009C7557">
        <w:rPr>
          <w:b/>
        </w:rPr>
        <w:t>Email:</w:t>
      </w:r>
      <w:r>
        <w:t xml:space="preserve"> </w:t>
      </w:r>
      <w:hyperlink r:id="rId7" w:history="1">
        <w:r w:rsidRPr="00473683">
          <w:rPr>
            <w:rStyle w:val="Hyperlink"/>
          </w:rPr>
          <w:t>ihchowdhury32@gmail.com</w:t>
        </w:r>
      </w:hyperlink>
    </w:p>
    <w:p w:rsidR="00786B28" w:rsidRPr="00786B28" w:rsidRDefault="009C7557" w:rsidP="009C7557">
      <w:pPr>
        <w:spacing w:after="0"/>
        <w:rPr>
          <w:color w:val="0563C1" w:themeColor="hyperlink"/>
          <w:u w:val="single"/>
        </w:rPr>
      </w:pPr>
      <w:r w:rsidRPr="009C7557">
        <w:rPr>
          <w:b/>
        </w:rPr>
        <w:t>Website:</w:t>
      </w:r>
      <w:r>
        <w:t xml:space="preserve"> </w:t>
      </w:r>
      <w:hyperlink r:id="rId8" w:history="1">
        <w:r>
          <w:rPr>
            <w:rStyle w:val="Hyperlink"/>
          </w:rPr>
          <w:t>http://ibrahimchowdhury.me/</w:t>
        </w:r>
      </w:hyperlink>
    </w:p>
    <w:p w:rsidR="00786B28" w:rsidRDefault="00786B28" w:rsidP="009C7557">
      <w:pPr>
        <w:spacing w:after="0"/>
        <w:rPr>
          <w:b/>
        </w:rPr>
      </w:pPr>
      <w:r>
        <w:rPr>
          <w:b/>
        </w:rPr>
        <w:t xml:space="preserve">GitHub: </w:t>
      </w:r>
      <w:hyperlink r:id="rId9" w:history="1">
        <w:r>
          <w:rPr>
            <w:rStyle w:val="Hyperlink"/>
          </w:rPr>
          <w:t>https://github.com/IhChowdhury</w:t>
        </w:r>
      </w:hyperlink>
    </w:p>
    <w:p w:rsidR="009C7557" w:rsidRDefault="00D55B3C" w:rsidP="009C7557">
      <w:pPr>
        <w:spacing w:after="0"/>
      </w:pPr>
      <w:r w:rsidRPr="009C7557">
        <w:rPr>
          <w:b/>
        </w:rPr>
        <w:t>LinkedIn</w:t>
      </w:r>
      <w:r w:rsidR="009C7557" w:rsidRPr="009C7557">
        <w:rPr>
          <w:b/>
        </w:rPr>
        <w:t>:</w:t>
      </w:r>
      <w:r w:rsidR="009C7557">
        <w:t xml:space="preserve"> </w:t>
      </w:r>
      <w:hyperlink r:id="rId10" w:history="1">
        <w:r w:rsidR="009C7557">
          <w:rPr>
            <w:rStyle w:val="Hyperlink"/>
          </w:rPr>
          <w:t>https://www.linkedin.com/in/ibrahimchowdhury/</w:t>
        </w:r>
      </w:hyperlink>
    </w:p>
    <w:p w:rsidR="008514A2" w:rsidRDefault="009C7557" w:rsidP="009C7557">
      <w:pPr>
        <w:spacing w:after="0"/>
        <w:rPr>
          <w:sz w:val="28"/>
          <w:szCs w:val="28"/>
        </w:rPr>
      </w:pPr>
      <w:r w:rsidRPr="009C7557">
        <w:rPr>
          <w:b/>
        </w:rPr>
        <w:t>Address:</w:t>
      </w:r>
      <w:r>
        <w:t xml:space="preserve"> 240/J, </w:t>
      </w:r>
      <w:proofErr w:type="spellStart"/>
      <w:r>
        <w:t>Zakir</w:t>
      </w:r>
      <w:proofErr w:type="spellEnd"/>
      <w:r>
        <w:t xml:space="preserve"> Road, East </w:t>
      </w:r>
      <w:proofErr w:type="spellStart"/>
      <w:r>
        <w:t>Rampura</w:t>
      </w:r>
      <w:proofErr w:type="spellEnd"/>
      <w:r>
        <w:t>, Dhaka-1219, Bangladesh.</w:t>
      </w:r>
    </w:p>
    <w:p w:rsidR="009C7557" w:rsidRPr="008514A2" w:rsidRDefault="009C7557" w:rsidP="006F34CB">
      <w:pPr>
        <w:spacing w:after="0"/>
        <w:rPr>
          <w:sz w:val="28"/>
          <w:szCs w:val="28"/>
        </w:rPr>
      </w:pPr>
    </w:p>
    <w:p w:rsidR="006F34CB" w:rsidRDefault="00062121" w:rsidP="008514A2">
      <w:pPr>
        <w:shd w:val="clear" w:color="auto" w:fill="E7E6E6" w:themeFill="background2"/>
        <w:spacing w:after="0"/>
        <w:rPr>
          <w:b/>
          <w:sz w:val="28"/>
          <w:szCs w:val="28"/>
        </w:rPr>
      </w:pPr>
      <w:r w:rsidRPr="008629F7">
        <w:rPr>
          <w:b/>
          <w:sz w:val="24"/>
          <w:szCs w:val="28"/>
        </w:rPr>
        <w:t>Summary</w:t>
      </w:r>
    </w:p>
    <w:p w:rsidR="00970CCF" w:rsidRDefault="008514A2" w:rsidP="004034E0">
      <w:pPr>
        <w:shd w:val="clear" w:color="auto" w:fill="FFFFFF" w:themeFill="background1"/>
        <w:spacing w:after="0"/>
        <w:jc w:val="both"/>
      </w:pPr>
      <w:r>
        <w:t xml:space="preserve">Full stack Software developer with hands on experience of designing, developing and maintaining web as well as mobile applications. Possesses </w:t>
      </w:r>
      <w:proofErr w:type="gramStart"/>
      <w:r w:rsidR="00062121">
        <w:t>divers</w:t>
      </w:r>
      <w:proofErr w:type="gramEnd"/>
      <w:r>
        <w:t xml:space="preserve"> experience of creating multiple highly scalable applications using different tech stacks</w:t>
      </w:r>
      <w:r w:rsidR="00062121">
        <w:t>. Demonstrates the capability of maintaining code by fixing bugs as well as conducting end to end testing. Highly skilled at collaborating with team members to ship beautiful products within deadlines.</w:t>
      </w:r>
    </w:p>
    <w:p w:rsidR="00496909" w:rsidRDefault="00496909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Pr="008629F7" w:rsidRDefault="00801BDD" w:rsidP="00947B70">
      <w:pPr>
        <w:shd w:val="clear" w:color="auto" w:fill="E7E6E6" w:themeFill="background2"/>
        <w:tabs>
          <w:tab w:val="left" w:pos="4680"/>
        </w:tabs>
        <w:spacing w:after="0"/>
        <w:rPr>
          <w:b/>
          <w:sz w:val="24"/>
        </w:rPr>
      </w:pPr>
      <w:r w:rsidRPr="008629F7">
        <w:rPr>
          <w:b/>
          <w:sz w:val="24"/>
        </w:rPr>
        <w:t>Skills</w:t>
      </w:r>
      <w:r w:rsidR="00947B70" w:rsidRPr="008629F7">
        <w:rPr>
          <w:b/>
          <w:sz w:val="24"/>
        </w:rPr>
        <w:tab/>
      </w:r>
    </w:p>
    <w:p w:rsidR="00367637" w:rsidRDefault="00947B70" w:rsidP="003676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Language</w:t>
      </w:r>
      <w:r w:rsidR="00AE5B37">
        <w:t>s</w:t>
      </w:r>
      <w:r>
        <w:t xml:space="preserve">: Java, </w:t>
      </w:r>
      <w:r w:rsidR="00AE5B37">
        <w:t xml:space="preserve">JavaScript, Android, </w:t>
      </w:r>
      <w:r>
        <w:t>C#, python</w:t>
      </w:r>
    </w:p>
    <w:p w:rsidR="003D6CC5" w:rsidRDefault="003D6CC5" w:rsidP="003676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Desktop: Java Swing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: JAVA EE, Servlets, JSP, JavaScript, JQuery, HTML5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 Services: REST, JSON. XML, Google API, AWS</w:t>
      </w:r>
    </w:p>
    <w:p w:rsidR="00947B70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Web/App Server: Tomcat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Framework: Spring Boot, Hibernate, JDBC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Database: MySQL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SDLC: Agile (Scrum)</w:t>
      </w:r>
    </w:p>
    <w:p w:rsidR="00AE5B37" w:rsidRDefault="00AE5B37" w:rsidP="00947B70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Tools: Maven, Eclipse, NetBeans, Android Studio, UML Tools</w:t>
      </w:r>
    </w:p>
    <w:p w:rsidR="00AE5B37" w:rsidRPr="00947B70" w:rsidRDefault="00AE5B37" w:rsidP="00AE5B37">
      <w:pPr>
        <w:pStyle w:val="ListParagraph"/>
        <w:numPr>
          <w:ilvl w:val="0"/>
          <w:numId w:val="9"/>
        </w:numPr>
        <w:tabs>
          <w:tab w:val="left" w:pos="4680"/>
        </w:tabs>
        <w:spacing w:after="0"/>
      </w:pPr>
      <w:r>
        <w:t>Platforms: Windows, Ubuntu, Mac, Android</w:t>
      </w: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801BDD" w:rsidRDefault="00801BDD" w:rsidP="006347A1">
      <w:pPr>
        <w:shd w:val="clear" w:color="auto" w:fill="FFFFFF" w:themeFill="background1"/>
        <w:tabs>
          <w:tab w:val="left" w:pos="2880"/>
        </w:tabs>
        <w:spacing w:after="0"/>
      </w:pPr>
    </w:p>
    <w:p w:rsidR="004034E0" w:rsidRDefault="004034E0" w:rsidP="006347A1">
      <w:pPr>
        <w:shd w:val="clear" w:color="auto" w:fill="FFFFFF" w:themeFill="background1"/>
        <w:tabs>
          <w:tab w:val="left" w:pos="2880"/>
        </w:tabs>
        <w:spacing w:after="0"/>
      </w:pPr>
      <w:r>
        <w:tab/>
      </w:r>
    </w:p>
    <w:p w:rsidR="004034E0" w:rsidRPr="008629F7" w:rsidRDefault="008C1585" w:rsidP="006253B8">
      <w:pPr>
        <w:shd w:val="clear" w:color="auto" w:fill="E7E6E6" w:themeFill="background2"/>
        <w:spacing w:after="0"/>
        <w:rPr>
          <w:rFonts w:ascii="Times New Roman" w:hAnsi="Times New Roman" w:cs="Times New Roman"/>
          <w:b/>
          <w:sz w:val="24"/>
        </w:rPr>
      </w:pPr>
      <w:r w:rsidRPr="008629F7">
        <w:rPr>
          <w:rFonts w:ascii="Times New Roman" w:hAnsi="Times New Roman" w:cs="Times New Roman"/>
          <w:b/>
          <w:sz w:val="24"/>
        </w:rPr>
        <w:t xml:space="preserve">Work </w:t>
      </w:r>
      <w:r w:rsidR="004034E0" w:rsidRPr="008629F7">
        <w:rPr>
          <w:rFonts w:ascii="Times New Roman" w:hAnsi="Times New Roman" w:cs="Times New Roman"/>
          <w:b/>
          <w:sz w:val="24"/>
        </w:rPr>
        <w:t>Experience</w:t>
      </w:r>
    </w:p>
    <w:p w:rsidR="00A104C5" w:rsidRDefault="00A104C5" w:rsidP="00A104C5">
      <w:pPr>
        <w:shd w:val="clear" w:color="auto" w:fill="FFFFFF" w:themeFill="background1"/>
        <w:tabs>
          <w:tab w:val="left" w:pos="2907"/>
        </w:tabs>
        <w:spacing w:after="0"/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8C1585">
        <w:tc>
          <w:tcPr>
            <w:tcW w:w="4675" w:type="dxa"/>
          </w:tcPr>
          <w:p w:rsidR="008C1585" w:rsidRPr="008C1585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8C1585">
              <w:rPr>
                <w:b/>
              </w:rPr>
              <w:t xml:space="preserve">Software Engineer (JAVA) </w:t>
            </w:r>
          </w:p>
          <w:p w:rsidR="008C1585" w:rsidRDefault="008C1585" w:rsidP="008C1585">
            <w:pPr>
              <w:tabs>
                <w:tab w:val="left" w:pos="2907"/>
              </w:tabs>
            </w:pPr>
            <w:r w:rsidRPr="008C1585">
              <w:rPr>
                <w:b/>
              </w:rPr>
              <w:t>Line Reflection Ltd.</w:t>
            </w:r>
          </w:p>
        </w:tc>
        <w:tc>
          <w:tcPr>
            <w:tcW w:w="4675" w:type="dxa"/>
          </w:tcPr>
          <w:p w:rsidR="008C1585" w:rsidRPr="008C1585" w:rsidRDefault="008C1585" w:rsidP="008C1585">
            <w:pPr>
              <w:tabs>
                <w:tab w:val="left" w:pos="2907"/>
              </w:tabs>
              <w:jc w:val="right"/>
              <w:rPr>
                <w:b/>
              </w:rPr>
            </w:pPr>
            <w:r w:rsidRPr="008C1585">
              <w:rPr>
                <w:b/>
              </w:rPr>
              <w:t>December 2018 - present</w:t>
            </w:r>
          </w:p>
        </w:tc>
      </w:tr>
    </w:tbl>
    <w:p w:rsidR="006347A1" w:rsidRPr="00496909" w:rsidRDefault="006347A1" w:rsidP="00A104C5">
      <w:pPr>
        <w:shd w:val="clear" w:color="auto" w:fill="FFFFFF" w:themeFill="background1"/>
        <w:tabs>
          <w:tab w:val="left" w:pos="2907"/>
        </w:tabs>
        <w:spacing w:after="0"/>
        <w:rPr>
          <w:b/>
        </w:rPr>
      </w:pPr>
      <w:r w:rsidRPr="006347A1">
        <w:rPr>
          <w:b/>
        </w:rPr>
        <w:t>Job-Type: Full Time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Develop Web application using Java Spring boot Framework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Build Desktop application using core Java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 xml:space="preserve">Create prototype using </w:t>
      </w:r>
      <w:proofErr w:type="spellStart"/>
      <w:r>
        <w:t>JustInMind</w:t>
      </w:r>
      <w:proofErr w:type="spellEnd"/>
      <w:r>
        <w:t xml:space="preserve"> Software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Build Android Mobile Application using Java</w:t>
      </w:r>
    </w:p>
    <w:p w:rsidR="00A104C5" w:rsidRDefault="00A104C5" w:rsidP="008C1585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2907"/>
        </w:tabs>
        <w:spacing w:after="0"/>
      </w:pPr>
      <w:r>
        <w:t>Lead small team in project</w:t>
      </w:r>
    </w:p>
    <w:p w:rsidR="00E57855" w:rsidRDefault="00E57855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C1585" w:rsidTr="006347A1">
        <w:tc>
          <w:tcPr>
            <w:tcW w:w="4675" w:type="dxa"/>
          </w:tcPr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lastRenderedPageBreak/>
              <w:t>Android Mobile Application Developer</w:t>
            </w:r>
          </w:p>
          <w:p w:rsidR="008C1585" w:rsidRPr="006347A1" w:rsidRDefault="008C1585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Daakbox Ltd.</w:t>
            </w:r>
          </w:p>
          <w:p w:rsidR="006347A1" w:rsidRPr="006347A1" w:rsidRDefault="006347A1" w:rsidP="008C158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  <w:r w:rsidRPr="006347A1">
              <w:rPr>
                <w:b/>
              </w:rPr>
              <w:t>Job-Type:</w:t>
            </w:r>
            <w:r>
              <w:rPr>
                <w:b/>
              </w:rPr>
              <w:t xml:space="preserve"> Full Time</w:t>
            </w:r>
          </w:p>
        </w:tc>
        <w:tc>
          <w:tcPr>
            <w:tcW w:w="4675" w:type="dxa"/>
          </w:tcPr>
          <w:p w:rsidR="008C1585" w:rsidRPr="006347A1" w:rsidRDefault="008C1585" w:rsidP="006347A1">
            <w:pPr>
              <w:jc w:val="right"/>
              <w:rPr>
                <w:b/>
              </w:rPr>
            </w:pPr>
            <w:r w:rsidRPr="006347A1">
              <w:rPr>
                <w:b/>
              </w:rPr>
              <w:t>January 2018</w:t>
            </w:r>
            <w:r w:rsidR="006347A1" w:rsidRPr="006347A1">
              <w:rPr>
                <w:b/>
              </w:rPr>
              <w:t xml:space="preserve"> – October 2018</w:t>
            </w: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Design and build scalable mobile application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Collect client requirement and translate those requirements into elegant functional solutions</w:t>
      </w:r>
      <w:r w:rsidR="001B6850">
        <w:t>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Explain technologies and solutions to technical and non-technical stakeholders.</w:t>
      </w:r>
    </w:p>
    <w:p w:rsidR="001146CC" w:rsidRDefault="001146CC" w:rsidP="006347A1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2907"/>
        </w:tabs>
        <w:spacing w:after="0"/>
      </w:pPr>
      <w:r>
        <w:t>Work with outside data sources and APIs</w:t>
      </w:r>
    </w:p>
    <w:p w:rsidR="00496909" w:rsidRDefault="00496909" w:rsidP="00496909">
      <w:pPr>
        <w:spacing w:after="0"/>
        <w:rPr>
          <w:b/>
          <w:sz w:val="28"/>
          <w:szCs w:val="28"/>
        </w:rPr>
      </w:pPr>
    </w:p>
    <w:p w:rsidR="00496909" w:rsidRPr="008629F7" w:rsidRDefault="00496909" w:rsidP="00496909">
      <w:pPr>
        <w:shd w:val="clear" w:color="auto" w:fill="E7E6E6" w:themeFill="background2"/>
        <w:spacing w:after="0"/>
        <w:rPr>
          <w:b/>
          <w:sz w:val="24"/>
          <w:szCs w:val="28"/>
        </w:rPr>
      </w:pPr>
      <w:r w:rsidRPr="008629F7">
        <w:rPr>
          <w:b/>
          <w:sz w:val="24"/>
          <w:szCs w:val="28"/>
        </w:rPr>
        <w:t>Education</w:t>
      </w:r>
    </w:p>
    <w:p w:rsidR="00496909" w:rsidRPr="006347A1" w:rsidRDefault="00496909" w:rsidP="00496909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96909" w:rsidTr="00FD30A7">
        <w:tc>
          <w:tcPr>
            <w:tcW w:w="4675" w:type="dxa"/>
          </w:tcPr>
          <w:p w:rsidR="00496909" w:rsidRPr="006347A1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Bachelor’s Degree</w:t>
            </w:r>
          </w:p>
          <w:p w:rsidR="00496909" w:rsidRPr="00496909" w:rsidRDefault="00496909" w:rsidP="00FD30A7">
            <w:pPr>
              <w:shd w:val="clear" w:color="auto" w:fill="FFFFFF" w:themeFill="background1"/>
              <w:tabs>
                <w:tab w:val="left" w:pos="2880"/>
              </w:tabs>
              <w:rPr>
                <w:b/>
              </w:rPr>
            </w:pPr>
            <w:r w:rsidRPr="006347A1">
              <w:rPr>
                <w:b/>
              </w:rPr>
              <w:t>North South University</w:t>
            </w:r>
          </w:p>
          <w:p w:rsidR="00496909" w:rsidRDefault="00496909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Major in CSE</w:t>
            </w:r>
          </w:p>
          <w:p w:rsidR="00496909" w:rsidRDefault="00496909" w:rsidP="00FD30A7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tabs>
                <w:tab w:val="left" w:pos="2880"/>
              </w:tabs>
            </w:pPr>
            <w:r>
              <w:t>CGPA - 3.00</w:t>
            </w:r>
          </w:p>
        </w:tc>
        <w:tc>
          <w:tcPr>
            <w:tcW w:w="4675" w:type="dxa"/>
          </w:tcPr>
          <w:p w:rsidR="00496909" w:rsidRPr="006347A1" w:rsidRDefault="00496909" w:rsidP="00FD30A7">
            <w:pPr>
              <w:tabs>
                <w:tab w:val="left" w:pos="2880"/>
              </w:tabs>
              <w:jc w:val="right"/>
              <w:rPr>
                <w:b/>
              </w:rPr>
            </w:pPr>
            <w:r w:rsidRPr="006347A1">
              <w:rPr>
                <w:b/>
              </w:rPr>
              <w:t>2014 – 2018</w:t>
            </w: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34AC1" w:rsidRPr="008629F7" w:rsidRDefault="001146CC" w:rsidP="00DA68F5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8629F7">
        <w:rPr>
          <w:b/>
          <w:sz w:val="24"/>
        </w:rPr>
        <w:t>Professional Project Experience (From Earlier One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A68F5" w:rsidTr="00DA68F5">
        <w:tc>
          <w:tcPr>
            <w:tcW w:w="9350" w:type="dxa"/>
          </w:tcPr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Title:</w:t>
            </w:r>
            <w:r>
              <w:t xml:space="preserve"> </w:t>
            </w:r>
            <w:proofErr w:type="spellStart"/>
            <w:r>
              <w:t>Piechat</w:t>
            </w:r>
            <w:proofErr w:type="spellEnd"/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Link:</w:t>
            </w:r>
            <w:r>
              <w:t xml:space="preserve"> </w:t>
            </w:r>
            <w:hyperlink r:id="rId11" w:history="1">
              <w:r>
                <w:rPr>
                  <w:rStyle w:val="Hyperlink"/>
                </w:rPr>
                <w:t>https://piechat.net/</w:t>
              </w:r>
            </w:hyperlink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Project Summary:</w:t>
            </w:r>
            <w:r>
              <w:t xml:space="preserve"> This is an web based real-time chat application using socket with feature of text messaging , Audio or Video call and some of customer Service related features.</w:t>
            </w:r>
          </w:p>
          <w:p w:rsidR="00DA68F5" w:rsidRPr="00801BDD" w:rsidRDefault="00DA68F5" w:rsidP="00801BDD">
            <w:pPr>
              <w:shd w:val="clear" w:color="auto" w:fill="FFFFFF" w:themeFill="background1"/>
              <w:tabs>
                <w:tab w:val="left" w:pos="2907"/>
              </w:tabs>
            </w:pPr>
            <w:r w:rsidRPr="00634AC1">
              <w:rPr>
                <w:b/>
              </w:rPr>
              <w:t>Using Technology:</w:t>
            </w:r>
            <w:r>
              <w:t xml:space="preserve"> Java Spring Boot Framework, ORM, AWS Beanstalk, AWS EC2 Instance, Jitsi Open source Video &amp; Audio calling tool, HTML5, JavaScript.</w:t>
            </w:r>
          </w:p>
        </w:tc>
      </w:tr>
      <w:tr w:rsidR="00DA68F5" w:rsidTr="00DA68F5">
        <w:tc>
          <w:tcPr>
            <w:tcW w:w="9350" w:type="dxa"/>
          </w:tcPr>
          <w:p w:rsidR="00801BDD" w:rsidRDefault="00801BDD" w:rsidP="00DA68F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Project Title:</w:t>
            </w:r>
            <w:r>
              <w:t xml:space="preserve"> Tinder Automation Bot 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Project Summary:</w:t>
            </w:r>
            <w:r>
              <w:t xml:space="preserve"> Tinder Bot is an automation desktop software that can automatic make friends, chat with friends etc. 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Project Photo Link:</w:t>
            </w:r>
            <w:r>
              <w:t xml:space="preserve"> https://drive.google.com/file/d/1_Sd_c0PmGrlO68c-CkmiJBdqR5- </w:t>
            </w:r>
            <w:proofErr w:type="spellStart"/>
            <w:r>
              <w:t>DmMWc</w:t>
            </w:r>
            <w:proofErr w:type="spellEnd"/>
            <w:r>
              <w:t>/</w:t>
            </w:r>
            <w:proofErr w:type="spellStart"/>
            <w:r>
              <w:t>view?usp</w:t>
            </w:r>
            <w:proofErr w:type="spellEnd"/>
            <w:r>
              <w:t xml:space="preserve">=sharing </w:t>
            </w:r>
          </w:p>
          <w:p w:rsidR="00DA68F5" w:rsidRPr="00801BDD" w:rsidRDefault="00DA68F5" w:rsidP="00801BDD">
            <w:pPr>
              <w:shd w:val="clear" w:color="auto" w:fill="FFFFFF" w:themeFill="background1"/>
              <w:tabs>
                <w:tab w:val="left" w:pos="2907"/>
              </w:tabs>
            </w:pPr>
            <w:r w:rsidRPr="005E71FB">
              <w:rPr>
                <w:b/>
              </w:rPr>
              <w:t>Technology Used:</w:t>
            </w:r>
            <w:r>
              <w:t xml:space="preserve"> JAVA, XML, MySQL, PHP, Selenium</w:t>
            </w:r>
          </w:p>
        </w:tc>
      </w:tr>
      <w:tr w:rsidR="00DA68F5" w:rsidTr="00DA68F5">
        <w:tc>
          <w:tcPr>
            <w:tcW w:w="9350" w:type="dxa"/>
          </w:tcPr>
          <w:p w:rsidR="00801BDD" w:rsidRDefault="00801BDD" w:rsidP="00DA68F5">
            <w:pPr>
              <w:shd w:val="clear" w:color="auto" w:fill="FFFFFF" w:themeFill="background1"/>
              <w:tabs>
                <w:tab w:val="left" w:pos="2907"/>
              </w:tabs>
              <w:rPr>
                <w:b/>
              </w:rPr>
            </w:pP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Title:</w:t>
            </w:r>
            <w:r>
              <w:t xml:space="preserve"> </w:t>
            </w:r>
            <w:proofErr w:type="spellStart"/>
            <w:r>
              <w:t>Foordo</w:t>
            </w:r>
            <w:proofErr w:type="spellEnd"/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Photo Link:</w:t>
            </w:r>
            <w:r>
              <w:t xml:space="preserve"> </w:t>
            </w:r>
            <w:hyperlink r:id="rId12" w:history="1">
              <w:r>
                <w:rPr>
                  <w:rStyle w:val="Hyperlink"/>
                </w:rPr>
                <w:t>https://github.com/IhChowdhury/foordo_photo</w:t>
              </w:r>
            </w:hyperlink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Project Summary:</w:t>
            </w:r>
            <w:r>
              <w:t xml:space="preserve"> </w:t>
            </w:r>
            <w:proofErr w:type="spellStart"/>
            <w:r>
              <w:t>Foordo</w:t>
            </w:r>
            <w:proofErr w:type="spellEnd"/>
            <w:r>
              <w:t xml:space="preserve"> is an online Grocery Application. Where user can buy their desired Product in a package form.</w:t>
            </w:r>
          </w:p>
          <w:p w:rsidR="00DA68F5" w:rsidRDefault="00DA68F5" w:rsidP="00DA68F5">
            <w:pPr>
              <w:shd w:val="clear" w:color="auto" w:fill="FFFFFF" w:themeFill="background1"/>
              <w:tabs>
                <w:tab w:val="left" w:pos="2907"/>
              </w:tabs>
            </w:pPr>
            <w:r w:rsidRPr="00F5388D">
              <w:rPr>
                <w:b/>
              </w:rPr>
              <w:t>Technology Used:</w:t>
            </w:r>
            <w:r>
              <w:t xml:space="preserve"> JAVA, XML, MySQL, PHP, JSON API, Android SDK, 3rd party libraries.</w:t>
            </w:r>
          </w:p>
          <w:p w:rsidR="00DA68F5" w:rsidRDefault="00DA68F5" w:rsidP="001146CC">
            <w:pPr>
              <w:tabs>
                <w:tab w:val="left" w:pos="2907"/>
              </w:tabs>
              <w:rPr>
                <w:b/>
              </w:rPr>
            </w:pPr>
          </w:p>
        </w:tc>
      </w:tr>
    </w:tbl>
    <w:p w:rsidR="001146CC" w:rsidRDefault="001146CC" w:rsidP="001146CC">
      <w:pPr>
        <w:shd w:val="clear" w:color="auto" w:fill="FFFFFF" w:themeFill="background1"/>
        <w:tabs>
          <w:tab w:val="left" w:pos="2907"/>
        </w:tabs>
        <w:spacing w:after="0"/>
      </w:pPr>
    </w:p>
    <w:p w:rsidR="00663ED8" w:rsidRPr="00E43915" w:rsidRDefault="00663ED8" w:rsidP="006253B8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E43915">
        <w:rPr>
          <w:b/>
          <w:sz w:val="24"/>
        </w:rPr>
        <w:t>Academic or Personal Project Experience: (From Earlier One)</w:t>
      </w:r>
    </w:p>
    <w:p w:rsidR="00663ED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Title:</w:t>
      </w:r>
      <w:r>
        <w:t xml:space="preserve"> </w:t>
      </w:r>
      <w:proofErr w:type="spellStart"/>
      <w:r>
        <w:t>ECEwiki</w:t>
      </w:r>
      <w:proofErr w:type="spellEnd"/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Summary:</w:t>
      </w:r>
      <w:r w:rsidR="00783264">
        <w:t xml:space="preserve"> It is an online C</w:t>
      </w:r>
      <w:r>
        <w:t xml:space="preserve">hatbot. Where NSU students can get Electrical and Computer Engineering </w:t>
      </w:r>
      <w:r w:rsidR="00783264">
        <w:t>department’s information</w:t>
      </w:r>
      <w:r>
        <w:t xml:space="preserve"> in a second just asking the bot. </w:t>
      </w:r>
    </w:p>
    <w:p w:rsidR="00233238" w:rsidRDefault="00663ED8" w:rsidP="00367637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Project Link:</w:t>
      </w:r>
      <w:r>
        <w:t xml:space="preserve"> </w:t>
      </w:r>
      <w:r w:rsidR="006253B8" w:rsidRPr="006253B8">
        <w:t>m.me/</w:t>
      </w:r>
      <w:proofErr w:type="spellStart"/>
      <w:r w:rsidR="006253B8" w:rsidRPr="006253B8">
        <w:t>ECEwiki</w:t>
      </w:r>
      <w:proofErr w:type="spellEnd"/>
    </w:p>
    <w:p w:rsidR="008629F7" w:rsidRDefault="00233238" w:rsidP="00E57855">
      <w:pPr>
        <w:shd w:val="clear" w:color="auto" w:fill="FFFFFF" w:themeFill="background1"/>
        <w:tabs>
          <w:tab w:val="left" w:pos="2907"/>
        </w:tabs>
        <w:spacing w:after="0"/>
      </w:pPr>
      <w:r w:rsidRPr="00783264">
        <w:rPr>
          <w:b/>
        </w:rPr>
        <w:t>Technology Used:</w:t>
      </w:r>
      <w:r>
        <w:t xml:space="preserve"> HTML, CSS, JAVASC RIPT, JAVA, XML, Google API Dialogflow, Python</w:t>
      </w:r>
      <w:r w:rsidR="006253B8">
        <w:t>, Facebook Messenger Platform</w:t>
      </w:r>
      <w:r>
        <w:t>.</w:t>
      </w:r>
    </w:p>
    <w:p w:rsidR="006C4955" w:rsidRPr="00E43915" w:rsidRDefault="00913158" w:rsidP="00E43915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  <w:szCs w:val="24"/>
        </w:rPr>
      </w:pPr>
      <w:r w:rsidRPr="00E43915">
        <w:rPr>
          <w:b/>
          <w:sz w:val="24"/>
          <w:szCs w:val="24"/>
        </w:rPr>
        <w:lastRenderedPageBreak/>
        <w:t>Certifications / Training</w:t>
      </w:r>
    </w:p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Introduction to SQL by DataCamp – 2020</w:t>
      </w:r>
    </w:p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bookmarkStart w:id="0" w:name="_GoBack"/>
      <w:r>
        <w:t>Joining Data in SQL by DataCamp – 2020</w:t>
      </w:r>
    </w:p>
    <w:bookmarkEnd w:id="0"/>
    <w:p w:rsidR="006C4955" w:rsidRDefault="006C4955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Unix/Linux and Shell Scripting - Crash Course</w:t>
      </w:r>
      <w:r>
        <w:t xml:space="preserve"> by Alison - 2020</w:t>
      </w:r>
    </w:p>
    <w:p w:rsidR="00913158" w:rsidRDefault="00913158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>Android mobile application development and soft skills</w:t>
      </w:r>
      <w:r w:rsidR="00AC54F6">
        <w:t xml:space="preserve"> by LICT</w:t>
      </w:r>
      <w:r>
        <w:t xml:space="preserve"> -2017</w:t>
      </w:r>
    </w:p>
    <w:p w:rsidR="00913158" w:rsidRDefault="00913158" w:rsidP="00913158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2907"/>
        </w:tabs>
        <w:spacing w:after="0"/>
      </w:pPr>
      <w:r>
        <w:t xml:space="preserve">Android mobile application training </w:t>
      </w:r>
      <w:r w:rsidR="00AC54F6">
        <w:t>by EATL</w:t>
      </w:r>
      <w:r>
        <w:t>- 2015</w:t>
      </w:r>
    </w:p>
    <w:p w:rsidR="00E57855" w:rsidRDefault="00E57855" w:rsidP="00E57855">
      <w:pPr>
        <w:pStyle w:val="ListParagraph"/>
        <w:shd w:val="clear" w:color="auto" w:fill="FFFFFF" w:themeFill="background1"/>
        <w:tabs>
          <w:tab w:val="left" w:pos="2907"/>
        </w:tabs>
        <w:spacing w:after="0"/>
        <w:ind w:left="765"/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 w:rsidRPr="00A118F7">
        <w:rPr>
          <w:b/>
          <w:sz w:val="24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18F7" w:rsidTr="00A118F7">
        <w:tc>
          <w:tcPr>
            <w:tcW w:w="4675" w:type="dxa"/>
          </w:tcPr>
          <w:p w:rsidR="00A118F7" w:rsidRDefault="00A118F7" w:rsidP="00A118F7">
            <w:pPr>
              <w:tabs>
                <w:tab w:val="left" w:pos="2907"/>
              </w:tabs>
            </w:pPr>
            <w:r w:rsidRPr="00A118F7">
              <w:t>Masud</w:t>
            </w:r>
            <w:r>
              <w:t xml:space="preserve"> Rana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Head of Business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Daakbox Ltd.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>C</w:t>
            </w:r>
            <w:r>
              <w:t>ell</w:t>
            </w:r>
            <w:r>
              <w:t xml:space="preserve">: </w:t>
            </w:r>
            <w:r>
              <w:t>(+88</w:t>
            </w:r>
            <w:r>
              <w:t>0</w:t>
            </w:r>
            <w:r>
              <w:t xml:space="preserve">) </w:t>
            </w:r>
            <w:r>
              <w:t xml:space="preserve">1730008834 </w:t>
            </w:r>
          </w:p>
          <w:p w:rsidR="00A118F7" w:rsidRPr="00A118F7" w:rsidRDefault="00A118F7" w:rsidP="00A118F7">
            <w:pPr>
              <w:tabs>
                <w:tab w:val="left" w:pos="2907"/>
              </w:tabs>
              <w:rPr>
                <w:sz w:val="24"/>
              </w:rPr>
            </w:pPr>
            <w:r>
              <w:t>Email: masud@daakbox.com</w:t>
            </w:r>
          </w:p>
        </w:tc>
        <w:tc>
          <w:tcPr>
            <w:tcW w:w="4675" w:type="dxa"/>
          </w:tcPr>
          <w:p w:rsidR="00A118F7" w:rsidRDefault="00A118F7" w:rsidP="00A118F7">
            <w:pPr>
              <w:tabs>
                <w:tab w:val="left" w:pos="2907"/>
              </w:tabs>
            </w:pPr>
            <w:r>
              <w:t xml:space="preserve">Mohammad Rezaul Islam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Designation: Senior Lecturer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 xml:space="preserve">Organization: North South University </w:t>
            </w:r>
          </w:p>
          <w:p w:rsidR="00A118F7" w:rsidRDefault="00A118F7" w:rsidP="00A118F7">
            <w:pPr>
              <w:tabs>
                <w:tab w:val="left" w:pos="2907"/>
              </w:tabs>
            </w:pPr>
            <w:r>
              <w:t>Cell</w:t>
            </w:r>
            <w:r>
              <w:t xml:space="preserve">: </w:t>
            </w:r>
            <w:r>
              <w:t>(+88</w:t>
            </w:r>
            <w:r>
              <w:t>0</w:t>
            </w:r>
            <w:r>
              <w:t xml:space="preserve">) </w:t>
            </w:r>
            <w:r>
              <w:t xml:space="preserve">1715523592 </w:t>
            </w:r>
          </w:p>
          <w:p w:rsidR="00A118F7" w:rsidRDefault="00A118F7" w:rsidP="00A118F7">
            <w:pPr>
              <w:tabs>
                <w:tab w:val="left" w:pos="2907"/>
              </w:tabs>
              <w:rPr>
                <w:b/>
                <w:sz w:val="24"/>
              </w:rPr>
            </w:pPr>
            <w:r>
              <w:t>Email: mohammad.rezaul@northsouth.edu</w:t>
            </w:r>
          </w:p>
        </w:tc>
      </w:tr>
    </w:tbl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E7E6E6" w:themeFill="background2"/>
        <w:tabs>
          <w:tab w:val="left" w:pos="2907"/>
        </w:tabs>
        <w:spacing w:after="0"/>
        <w:rPr>
          <w:b/>
          <w:sz w:val="24"/>
        </w:rPr>
      </w:pPr>
      <w:r>
        <w:rPr>
          <w:b/>
          <w:sz w:val="24"/>
        </w:rPr>
        <w:t>Signature</w:t>
      </w:r>
    </w:p>
    <w:p w:rsid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0965</wp:posOffset>
            </wp:positionV>
            <wp:extent cx="2066925" cy="551180"/>
            <wp:effectExtent l="0" t="0" r="9525" b="1270"/>
            <wp:wrapThrough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Default="00A118F7" w:rsidP="00A118F7">
      <w:pPr>
        <w:shd w:val="clear" w:color="auto" w:fill="FFFFFF" w:themeFill="background1"/>
        <w:tabs>
          <w:tab w:val="left" w:pos="2907"/>
        </w:tabs>
        <w:spacing w:after="0"/>
        <w:rPr>
          <w:b/>
          <w:sz w:val="24"/>
        </w:rPr>
      </w:pPr>
    </w:p>
    <w:p w:rsidR="00A118F7" w:rsidRPr="00A118F7" w:rsidRDefault="00075065" w:rsidP="00A118F7">
      <w:pPr>
        <w:shd w:val="clear" w:color="auto" w:fill="FFFFFF" w:themeFill="background1"/>
        <w:tabs>
          <w:tab w:val="left" w:pos="2907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575</wp:posOffset>
                </wp:positionV>
                <wp:extent cx="20764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55EFA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25pt" to="163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</w:p>
    <w:sectPr w:rsidR="00A118F7" w:rsidRPr="00A118F7" w:rsidSect="004034E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86769"/>
    <w:multiLevelType w:val="hybridMultilevel"/>
    <w:tmpl w:val="5B8A46C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83599"/>
    <w:multiLevelType w:val="hybridMultilevel"/>
    <w:tmpl w:val="DBD651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23C564DE"/>
    <w:multiLevelType w:val="hybridMultilevel"/>
    <w:tmpl w:val="E4DC7BF4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3" w15:restartNumberingAfterBreak="0">
    <w:nsid w:val="34030AB1"/>
    <w:multiLevelType w:val="hybridMultilevel"/>
    <w:tmpl w:val="A0DEF2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E7764D"/>
    <w:multiLevelType w:val="hybridMultilevel"/>
    <w:tmpl w:val="71BE1B00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abstractNum w:abstractNumId="5" w15:restartNumberingAfterBreak="0">
    <w:nsid w:val="51A02C12"/>
    <w:multiLevelType w:val="hybridMultilevel"/>
    <w:tmpl w:val="C5189E5A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528C12B4"/>
    <w:multiLevelType w:val="hybridMultilevel"/>
    <w:tmpl w:val="83D4B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75348CA"/>
    <w:multiLevelType w:val="hybridMultilevel"/>
    <w:tmpl w:val="696A70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5425D4"/>
    <w:multiLevelType w:val="hybridMultilevel"/>
    <w:tmpl w:val="CA8849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C13036"/>
    <w:multiLevelType w:val="hybridMultilevel"/>
    <w:tmpl w:val="973A0E4A"/>
    <w:lvl w:ilvl="0" w:tplc="04090001">
      <w:start w:val="1"/>
      <w:numFmt w:val="bullet"/>
      <w:lvlText w:val=""/>
      <w:lvlJc w:val="left"/>
      <w:pPr>
        <w:ind w:left="3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2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9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CB"/>
    <w:rsid w:val="0004772E"/>
    <w:rsid w:val="00062121"/>
    <w:rsid w:val="00075065"/>
    <w:rsid w:val="001146CC"/>
    <w:rsid w:val="0018655C"/>
    <w:rsid w:val="001B6850"/>
    <w:rsid w:val="001D2E14"/>
    <w:rsid w:val="00220157"/>
    <w:rsid w:val="00233238"/>
    <w:rsid w:val="00251866"/>
    <w:rsid w:val="00253E0E"/>
    <w:rsid w:val="002A26B2"/>
    <w:rsid w:val="00367637"/>
    <w:rsid w:val="003D6CC5"/>
    <w:rsid w:val="004034E0"/>
    <w:rsid w:val="00496909"/>
    <w:rsid w:val="004B2599"/>
    <w:rsid w:val="004F6A4C"/>
    <w:rsid w:val="00523F41"/>
    <w:rsid w:val="005E71FB"/>
    <w:rsid w:val="006253B8"/>
    <w:rsid w:val="006347A1"/>
    <w:rsid w:val="00634AC1"/>
    <w:rsid w:val="00663ED8"/>
    <w:rsid w:val="006C4955"/>
    <w:rsid w:val="006E100B"/>
    <w:rsid w:val="006F34CB"/>
    <w:rsid w:val="00757849"/>
    <w:rsid w:val="00783264"/>
    <w:rsid w:val="00786B28"/>
    <w:rsid w:val="00801BDD"/>
    <w:rsid w:val="008142A0"/>
    <w:rsid w:val="008514A2"/>
    <w:rsid w:val="008629F7"/>
    <w:rsid w:val="008C1585"/>
    <w:rsid w:val="00913158"/>
    <w:rsid w:val="00917C59"/>
    <w:rsid w:val="00947B70"/>
    <w:rsid w:val="0097021F"/>
    <w:rsid w:val="00970CCF"/>
    <w:rsid w:val="009C7557"/>
    <w:rsid w:val="00A10359"/>
    <w:rsid w:val="00A104C5"/>
    <w:rsid w:val="00A118F7"/>
    <w:rsid w:val="00AB74EB"/>
    <w:rsid w:val="00AC54F6"/>
    <w:rsid w:val="00AE5B37"/>
    <w:rsid w:val="00BE2D8B"/>
    <w:rsid w:val="00D25D32"/>
    <w:rsid w:val="00D55B3C"/>
    <w:rsid w:val="00DA68F5"/>
    <w:rsid w:val="00E43915"/>
    <w:rsid w:val="00E57855"/>
    <w:rsid w:val="00F5388D"/>
    <w:rsid w:val="00FA0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3DF264-8BCA-469B-839C-A0BDE5DBA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F34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F3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brahimchowdhury.me/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mailto:ihchowdhury32@gmail.com" TargetMode="External"/><Relationship Id="rId12" Type="http://schemas.openxmlformats.org/officeDocument/2006/relationships/hyperlink" Target="https://github.com/IhChowdhury/foordo_pho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piechat.ne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ibrahimchowdhu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hChowdhur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EAD31-DCF5-43DA-8093-77BF9FAEB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2</cp:revision>
  <cp:lastPrinted>2020-07-20T07:20:00Z</cp:lastPrinted>
  <dcterms:created xsi:type="dcterms:W3CDTF">2020-07-20T07:25:00Z</dcterms:created>
  <dcterms:modified xsi:type="dcterms:W3CDTF">2020-07-20T07:25:00Z</dcterms:modified>
</cp:coreProperties>
</file>